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13" w:rsidRDefault="009C2134" w:rsidP="009C2134">
      <w:pPr>
        <w:jc w:val="center"/>
        <w:rPr>
          <w:b/>
          <w:sz w:val="44"/>
          <w:szCs w:val="44"/>
          <w:u w:val="single"/>
        </w:rPr>
      </w:pPr>
      <w:r w:rsidRPr="009C2134">
        <w:rPr>
          <w:b/>
          <w:sz w:val="44"/>
          <w:szCs w:val="44"/>
          <w:u w:val="single"/>
        </w:rPr>
        <w:t>Publicar el sitio web</w:t>
      </w:r>
    </w:p>
    <w:p w:rsidR="009C2134" w:rsidRDefault="009C2134" w:rsidP="009C2134">
      <w:pPr>
        <w:rPr>
          <w:sz w:val="24"/>
          <w:szCs w:val="24"/>
        </w:rPr>
      </w:pPr>
    </w:p>
    <w:p w:rsidR="009C2134" w:rsidRDefault="009C2134" w:rsidP="009C213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65pt;margin-top:39.9pt;width:423.65pt;height:201.75pt;z-index:251659264;mso-position-horizontal-relative:text;mso-position-vertical-relative:text;mso-width-relative:page;mso-height-relative:page">
            <v:imagedata r:id="rId7" o:title="Sin títsdsdulo"/>
            <w10:wrap type="square"/>
          </v:shape>
        </w:pict>
      </w:r>
      <w:r>
        <w:rPr>
          <w:sz w:val="24"/>
          <w:szCs w:val="24"/>
        </w:rPr>
        <w:t xml:space="preserve">Creamos una cuenta en </w:t>
      </w:r>
      <w:proofErr w:type="spellStart"/>
      <w:r>
        <w:rPr>
          <w:sz w:val="24"/>
          <w:szCs w:val="24"/>
        </w:rPr>
        <w:t>GitHub</w:t>
      </w:r>
      <w:proofErr w:type="spellEnd"/>
      <w:r w:rsidR="00525500">
        <w:rPr>
          <w:sz w:val="24"/>
          <w:szCs w:val="24"/>
        </w:rPr>
        <w:t>.</w:t>
      </w:r>
    </w:p>
    <w:p w:rsidR="009C2134" w:rsidRDefault="00525500" w:rsidP="009C213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489</wp:posOffset>
                </wp:positionH>
                <wp:positionV relativeFrom="paragraph">
                  <wp:posOffset>728854</wp:posOffset>
                </wp:positionV>
                <wp:extent cx="691764" cy="334329"/>
                <wp:effectExtent l="0" t="0" r="13335" b="27940"/>
                <wp:wrapNone/>
                <wp:docPr id="2" name="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334329"/>
                        </a:xfrm>
                        <a:custGeom>
                          <a:avLst/>
                          <a:gdLst>
                            <a:gd name="connsiteX0" fmla="*/ 349858 w 691764"/>
                            <a:gd name="connsiteY0" fmla="*/ 334329 h 334329"/>
                            <a:gd name="connsiteX1" fmla="*/ 270345 w 691764"/>
                            <a:gd name="connsiteY1" fmla="*/ 326378 h 334329"/>
                            <a:gd name="connsiteX2" fmla="*/ 222637 w 691764"/>
                            <a:gd name="connsiteY2" fmla="*/ 310475 h 334329"/>
                            <a:gd name="connsiteX3" fmla="*/ 111319 w 691764"/>
                            <a:gd name="connsiteY3" fmla="*/ 294573 h 334329"/>
                            <a:gd name="connsiteX4" fmla="*/ 23854 w 691764"/>
                            <a:gd name="connsiteY4" fmla="*/ 270719 h 334329"/>
                            <a:gd name="connsiteX5" fmla="*/ 15903 w 691764"/>
                            <a:gd name="connsiteY5" fmla="*/ 238914 h 334329"/>
                            <a:gd name="connsiteX6" fmla="*/ 0 w 691764"/>
                            <a:gd name="connsiteY6" fmla="*/ 191206 h 334329"/>
                            <a:gd name="connsiteX7" fmla="*/ 7952 w 691764"/>
                            <a:gd name="connsiteY7" fmla="*/ 71936 h 334329"/>
                            <a:gd name="connsiteX8" fmla="*/ 15903 w 691764"/>
                            <a:gd name="connsiteY8" fmla="*/ 48082 h 334329"/>
                            <a:gd name="connsiteX9" fmla="*/ 63611 w 691764"/>
                            <a:gd name="connsiteY9" fmla="*/ 32180 h 334329"/>
                            <a:gd name="connsiteX10" fmla="*/ 111319 w 691764"/>
                            <a:gd name="connsiteY10" fmla="*/ 16277 h 334329"/>
                            <a:gd name="connsiteX11" fmla="*/ 166978 w 691764"/>
                            <a:gd name="connsiteY11" fmla="*/ 374 h 334329"/>
                            <a:gd name="connsiteX12" fmla="*/ 620202 w 691764"/>
                            <a:gd name="connsiteY12" fmla="*/ 16277 h 334329"/>
                            <a:gd name="connsiteX13" fmla="*/ 644056 w 691764"/>
                            <a:gd name="connsiteY13" fmla="*/ 24228 h 334329"/>
                            <a:gd name="connsiteX14" fmla="*/ 652007 w 691764"/>
                            <a:gd name="connsiteY14" fmla="*/ 48082 h 334329"/>
                            <a:gd name="connsiteX15" fmla="*/ 667910 w 691764"/>
                            <a:gd name="connsiteY15" fmla="*/ 71936 h 334329"/>
                            <a:gd name="connsiteX16" fmla="*/ 683813 w 691764"/>
                            <a:gd name="connsiteY16" fmla="*/ 119644 h 334329"/>
                            <a:gd name="connsiteX17" fmla="*/ 691764 w 691764"/>
                            <a:gd name="connsiteY17" fmla="*/ 143498 h 334329"/>
                            <a:gd name="connsiteX18" fmla="*/ 683813 w 691764"/>
                            <a:gd name="connsiteY18" fmla="*/ 207108 h 334329"/>
                            <a:gd name="connsiteX19" fmla="*/ 659959 w 691764"/>
                            <a:gd name="connsiteY19" fmla="*/ 215060 h 334329"/>
                            <a:gd name="connsiteX20" fmla="*/ 596348 w 691764"/>
                            <a:gd name="connsiteY20" fmla="*/ 246865 h 334329"/>
                            <a:gd name="connsiteX21" fmla="*/ 548640 w 691764"/>
                            <a:gd name="connsiteY21" fmla="*/ 270719 h 334329"/>
                            <a:gd name="connsiteX22" fmla="*/ 477079 w 691764"/>
                            <a:gd name="connsiteY22" fmla="*/ 302524 h 334329"/>
                            <a:gd name="connsiteX23" fmla="*/ 453225 w 691764"/>
                            <a:gd name="connsiteY23" fmla="*/ 310475 h 334329"/>
                            <a:gd name="connsiteX24" fmla="*/ 349858 w 691764"/>
                            <a:gd name="connsiteY24" fmla="*/ 334329 h 334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91764" h="334329">
                              <a:moveTo>
                                <a:pt x="349858" y="334329"/>
                              </a:moveTo>
                              <a:cubicBezTo>
                                <a:pt x="323354" y="331679"/>
                                <a:pt x="296525" y="331287"/>
                                <a:pt x="270345" y="326378"/>
                              </a:cubicBezTo>
                              <a:cubicBezTo>
                                <a:pt x="253869" y="323289"/>
                                <a:pt x="239172" y="313231"/>
                                <a:pt x="222637" y="310475"/>
                              </a:cubicBezTo>
                              <a:cubicBezTo>
                                <a:pt x="153851" y="299011"/>
                                <a:pt x="190927" y="304524"/>
                                <a:pt x="111319" y="294573"/>
                              </a:cubicBezTo>
                              <a:cubicBezTo>
                                <a:pt x="39577" y="276637"/>
                                <a:pt x="68443" y="285581"/>
                                <a:pt x="23854" y="270719"/>
                              </a:cubicBezTo>
                              <a:cubicBezTo>
                                <a:pt x="21204" y="260117"/>
                                <a:pt x="19043" y="249381"/>
                                <a:pt x="15903" y="238914"/>
                              </a:cubicBezTo>
                              <a:cubicBezTo>
                                <a:pt x="11086" y="222858"/>
                                <a:pt x="0" y="191206"/>
                                <a:pt x="0" y="191206"/>
                              </a:cubicBezTo>
                              <a:cubicBezTo>
                                <a:pt x="2651" y="151449"/>
                                <a:pt x="3552" y="111537"/>
                                <a:pt x="7952" y="71936"/>
                              </a:cubicBezTo>
                              <a:cubicBezTo>
                                <a:pt x="8878" y="63606"/>
                                <a:pt x="9083" y="52954"/>
                                <a:pt x="15903" y="48082"/>
                              </a:cubicBezTo>
                              <a:cubicBezTo>
                                <a:pt x="29544" y="38339"/>
                                <a:pt x="47708" y="37481"/>
                                <a:pt x="63611" y="32180"/>
                              </a:cubicBezTo>
                              <a:lnTo>
                                <a:pt x="111319" y="16277"/>
                              </a:lnTo>
                              <a:cubicBezTo>
                                <a:pt x="151255" y="6293"/>
                                <a:pt x="132757" y="11782"/>
                                <a:pt x="166978" y="374"/>
                              </a:cubicBezTo>
                              <a:cubicBezTo>
                                <a:pt x="172653" y="492"/>
                                <a:pt x="497612" y="-4154"/>
                                <a:pt x="620202" y="16277"/>
                              </a:cubicBezTo>
                              <a:cubicBezTo>
                                <a:pt x="628469" y="17655"/>
                                <a:pt x="636105" y="21578"/>
                                <a:pt x="644056" y="24228"/>
                              </a:cubicBezTo>
                              <a:cubicBezTo>
                                <a:pt x="646706" y="32179"/>
                                <a:pt x="648259" y="40585"/>
                                <a:pt x="652007" y="48082"/>
                              </a:cubicBezTo>
                              <a:cubicBezTo>
                                <a:pt x="656281" y="56629"/>
                                <a:pt x="664029" y="63203"/>
                                <a:pt x="667910" y="71936"/>
                              </a:cubicBezTo>
                              <a:cubicBezTo>
                                <a:pt x="674718" y="87254"/>
                                <a:pt x="678512" y="103741"/>
                                <a:pt x="683813" y="119644"/>
                              </a:cubicBezTo>
                              <a:lnTo>
                                <a:pt x="691764" y="143498"/>
                              </a:lnTo>
                              <a:cubicBezTo>
                                <a:pt x="689114" y="164701"/>
                                <a:pt x="692491" y="187581"/>
                                <a:pt x="683813" y="207108"/>
                              </a:cubicBezTo>
                              <a:cubicBezTo>
                                <a:pt x="680409" y="214767"/>
                                <a:pt x="666504" y="209824"/>
                                <a:pt x="659959" y="215060"/>
                              </a:cubicBezTo>
                              <a:cubicBezTo>
                                <a:pt x="607654" y="256905"/>
                                <a:pt x="699807" y="229623"/>
                                <a:pt x="596348" y="246865"/>
                              </a:cubicBezTo>
                              <a:cubicBezTo>
                                <a:pt x="527995" y="292435"/>
                                <a:pt x="614472" y="237805"/>
                                <a:pt x="548640" y="270719"/>
                              </a:cubicBezTo>
                              <a:cubicBezTo>
                                <a:pt x="473035" y="308520"/>
                                <a:pt x="600164" y="261495"/>
                                <a:pt x="477079" y="302524"/>
                              </a:cubicBezTo>
                              <a:cubicBezTo>
                                <a:pt x="469128" y="305174"/>
                                <a:pt x="461606" y="310475"/>
                                <a:pt x="453225" y="310475"/>
                              </a:cubicBezTo>
                              <a:lnTo>
                                <a:pt x="349858" y="33432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Forma libre" o:spid="_x0000_s1026" style="position:absolute;margin-left:22.65pt;margin-top:57.4pt;width:54.45pt;height: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764,33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" path="m349858,334329v-26504,-2650,-53333,-3042,-79513,-7951c253869,323289,239172,313231,222637,310475,153851,299011,190927,304524,111319,294573,39577,276637,68443,285581,23854,270719,21204,260117,19043,249381,15903,238914,11086,222858,,191206,,191206,2651,151449,3552,111537,7952,71936,8878,63606,9083,52954,15903,48082,29544,38339,47708,37481,63611,32180l111319,16277c151255,6293,132757,11782,166978,374v5675,118,330634,-4528,453224,15903c628469,17655,636105,21578,644056,24228v2650,7951,4203,16357,7951,23854c656281,56629,664029,63203,667910,71936v6808,15318,10602,31805,15903,47708l691764,143498v-2650,21203,727,44083,-7951,63610c680409,214767,666504,209824,659959,215060v-52305,41845,39848,14563,-63611,31805c527995,292435,614472,237805,548640,270719v-75605,37801,51524,-9224,-71561,31805c469128,305174,461606,310475,453225,310475l349858,334329xe" filled="f" strokecolor="red" strokeweight="2pt">
                <v:path arrowok="t" o:connecttype="custom" o:connectlocs="349858,334329;270345,326378;222637,310475;111319,294573;23854,270719;15903,238914;0,191206;7952,71936;15903,48082;63611,32180;111319,16277;166978,374;620202,16277;644056,24228;652007,48082;667910,71936;683813,119644;691764,143498;683813,207108;659959,215060;596348,246865;548640,270719;477079,302524;453225,310475;349858,334329" o:connectangles="0,0,0,0,0,0,0,0,0,0,0,0,0,0,0,0,0,0,0,0,0,0,0,0,0"/>
              </v:shape>
            </w:pict>
          </mc:Fallback>
        </mc:AlternateContent>
      </w:r>
      <w:r w:rsidR="009C2134">
        <w:rPr>
          <w:sz w:val="24"/>
          <w:szCs w:val="24"/>
        </w:rPr>
        <w:t xml:space="preserve">Le damos a la opción </w:t>
      </w:r>
      <w:proofErr w:type="spellStart"/>
      <w:r w:rsidR="009C2134">
        <w:rPr>
          <w:sz w:val="24"/>
          <w:szCs w:val="24"/>
        </w:rPr>
        <w:t>Create</w:t>
      </w:r>
      <w:proofErr w:type="spellEnd"/>
      <w:r w:rsidR="009C2134">
        <w:rPr>
          <w:sz w:val="24"/>
          <w:szCs w:val="24"/>
        </w:rPr>
        <w:t xml:space="preserve"> </w:t>
      </w:r>
      <w:proofErr w:type="spellStart"/>
      <w:r w:rsidR="009C2134"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>.</w:t>
      </w:r>
    </w:p>
    <w:p w:rsidR="00D80F99" w:rsidRDefault="00D80F99" w:rsidP="00D80F99">
      <w:pPr>
        <w:pStyle w:val="Prrafodelista"/>
        <w:rPr>
          <w:sz w:val="24"/>
          <w:szCs w:val="24"/>
        </w:rPr>
      </w:pPr>
    </w:p>
    <w:p w:rsidR="009C2134" w:rsidRDefault="00525500" w:rsidP="009C213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 damos un nombre en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.</w:t>
      </w:r>
    </w:p>
    <w:p w:rsidR="00525500" w:rsidRDefault="00525500" w:rsidP="0052550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Ponemos descripción si queremos.</w:t>
      </w:r>
    </w:p>
    <w:p w:rsidR="00525500" w:rsidRDefault="00525500" w:rsidP="0052550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eleccionamos que sea </w:t>
      </w:r>
      <w:proofErr w:type="spellStart"/>
      <w:proofErr w:type="gramStart"/>
      <w:r>
        <w:rPr>
          <w:sz w:val="24"/>
          <w:szCs w:val="24"/>
        </w:rPr>
        <w:t>publico</w:t>
      </w:r>
      <w:proofErr w:type="spellEnd"/>
      <w:proofErr w:type="gramEnd"/>
      <w:r>
        <w:rPr>
          <w:sz w:val="24"/>
          <w:szCs w:val="24"/>
        </w:rPr>
        <w:t>.</w:t>
      </w:r>
    </w:p>
    <w:p w:rsidR="00525500" w:rsidRDefault="00525500" w:rsidP="0052550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Y le damos a “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>”.</w:t>
      </w:r>
    </w:p>
    <w:p w:rsidR="00525500" w:rsidRDefault="00525500" w:rsidP="00525500">
      <w:pPr>
        <w:pStyle w:val="Prrafodelista"/>
        <w:rPr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8.7pt;margin-top:8.05pt;width:358.35pt;height:319.75pt;z-index:251662336;mso-position-horizontal-relative:text;mso-position-vertical-relative:text;mso-width-relative:page;mso-height-relative:page">
            <v:imagedata r:id="rId8" o:title="Sin tasdítulo"/>
            <w10:wrap type="square"/>
          </v:shape>
        </w:pict>
      </w: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ind w:left="360"/>
        <w:rPr>
          <w:sz w:val="24"/>
          <w:szCs w:val="24"/>
        </w:rPr>
      </w:pPr>
    </w:p>
    <w:p w:rsidR="00525500" w:rsidRPr="00525500" w:rsidRDefault="00525500" w:rsidP="0052550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 damos a </w:t>
      </w:r>
      <w:proofErr w:type="spellStart"/>
      <w:r>
        <w:rPr>
          <w:sz w:val="24"/>
          <w:szCs w:val="24"/>
        </w:rPr>
        <w:t>uplo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ing</w:t>
      </w:r>
      <w:proofErr w:type="spellEnd"/>
      <w:r>
        <w:rPr>
          <w:sz w:val="24"/>
          <w:szCs w:val="24"/>
        </w:rPr>
        <w:t xml:space="preserve"> file</w:t>
      </w:r>
    </w:p>
    <w:p w:rsidR="00525500" w:rsidRDefault="00525500" w:rsidP="00525500">
      <w:pPr>
        <w:pStyle w:val="Prrafodelista"/>
        <w:rPr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22.55pt;margin-top:10.7pt;width:425.1pt;height:207.85pt;z-index:251664384;mso-position-horizontal-relative:text;mso-position-vertical-relative:text;mso-width-relative:page;mso-height-relative:page">
            <v:imagedata r:id="rId9" o:title="aaaaSin título"/>
            <w10:wrap type="square"/>
          </v:shape>
        </w:pict>
      </w: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D80F99" w:rsidP="00D80F9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egimos los archivos que queramos, tanto los archivos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mo imágenes </w:t>
      </w:r>
      <w:proofErr w:type="gramStart"/>
      <w:r>
        <w:rPr>
          <w:sz w:val="24"/>
          <w:szCs w:val="24"/>
        </w:rPr>
        <w:t>etc..</w:t>
      </w:r>
      <w:proofErr w:type="gramEnd"/>
    </w:p>
    <w:p w:rsidR="00D80F99" w:rsidRDefault="00D80F99" w:rsidP="00D80F9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 damos a </w:t>
      </w:r>
      <w:proofErr w:type="spellStart"/>
      <w:r>
        <w:rPr>
          <w:sz w:val="24"/>
          <w:szCs w:val="24"/>
        </w:rPr>
        <w:t>Settings</w:t>
      </w:r>
      <w:proofErr w:type="spellEnd"/>
    </w:p>
    <w:p w:rsidR="00135B7A" w:rsidRDefault="00D80F99" w:rsidP="00135B7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Bajamos hast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es</w:t>
      </w:r>
      <w:proofErr w:type="spellEnd"/>
      <w:r>
        <w:rPr>
          <w:sz w:val="24"/>
          <w:szCs w:val="24"/>
        </w:rPr>
        <w:t xml:space="preserve"> y 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estará puesta la opción </w:t>
      </w:r>
      <w:proofErr w:type="spellStart"/>
      <w:r>
        <w:rPr>
          <w:sz w:val="24"/>
          <w:szCs w:val="24"/>
        </w:rPr>
        <w:t>None</w:t>
      </w:r>
      <w:proofErr w:type="spellEnd"/>
      <w:r>
        <w:rPr>
          <w:sz w:val="24"/>
          <w:szCs w:val="24"/>
        </w:rPr>
        <w:t xml:space="preserve">, la cambiaremos por la opción </w:t>
      </w:r>
      <w:proofErr w:type="spellStart"/>
      <w:r>
        <w:rPr>
          <w:sz w:val="24"/>
          <w:szCs w:val="24"/>
        </w:rPr>
        <w:t>main</w:t>
      </w:r>
      <w:proofErr w:type="spellEnd"/>
    </w:p>
    <w:p w:rsidR="00135B7A" w:rsidRPr="00135B7A" w:rsidRDefault="00135B7A" w:rsidP="00135B7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lvemos al mismo sitio y ahora en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es</w:t>
      </w:r>
      <w:proofErr w:type="spellEnd"/>
      <w:r>
        <w:rPr>
          <w:sz w:val="24"/>
          <w:szCs w:val="24"/>
        </w:rPr>
        <w:t xml:space="preserve"> nos aparecerá </w:t>
      </w:r>
      <w:proofErr w:type="spellStart"/>
      <w:r>
        <w:rPr>
          <w:sz w:val="24"/>
          <w:szCs w:val="24"/>
        </w:rPr>
        <w:t>nuetro</w:t>
      </w:r>
      <w:proofErr w:type="spellEnd"/>
      <w:r>
        <w:rPr>
          <w:sz w:val="24"/>
          <w:szCs w:val="24"/>
        </w:rPr>
        <w:t xml:space="preserve"> link de la </w:t>
      </w:r>
      <w:proofErr w:type="spellStart"/>
      <w:proofErr w:type="gramStart"/>
      <w:r>
        <w:rPr>
          <w:sz w:val="24"/>
          <w:szCs w:val="24"/>
        </w:rPr>
        <w:t>pagina</w:t>
      </w:r>
      <w:proofErr w:type="spellEnd"/>
      <w:proofErr w:type="gramEnd"/>
      <w:r>
        <w:rPr>
          <w:sz w:val="24"/>
          <w:szCs w:val="24"/>
        </w:rPr>
        <w:t xml:space="preserve">, en mi caso </w:t>
      </w:r>
      <w:proofErr w:type="spellStart"/>
      <w:r>
        <w:rPr>
          <w:sz w:val="24"/>
          <w:szCs w:val="24"/>
        </w:rPr>
        <w:t>seria</w:t>
      </w:r>
      <w:proofErr w:type="spellEnd"/>
      <w:r>
        <w:rPr>
          <w:sz w:val="24"/>
          <w:szCs w:val="24"/>
        </w:rPr>
        <w:t xml:space="preserve">: </w:t>
      </w:r>
      <w:hyperlink r:id="rId10" w:history="1">
        <w:r>
          <w:rPr>
            <w:rStyle w:val="Hipervnculo"/>
            <w:rFonts w:ascii="Segoe UI" w:hAnsi="Segoe UI" w:cs="Segoe UI"/>
            <w:sz w:val="21"/>
            <w:szCs w:val="21"/>
          </w:rPr>
          <w:t>https://adrianrb9.github.io/turismo-castilla-y-leon/</w:t>
        </w:r>
      </w:hyperlink>
      <w:r>
        <w:rPr>
          <w:rFonts w:ascii="Segoe UI" w:hAnsi="Segoe UI" w:cs="Segoe UI"/>
          <w:color w:val="24292E"/>
          <w:sz w:val="21"/>
          <w:szCs w:val="21"/>
          <w:shd w:val="clear" w:color="auto" w:fill="F1F8FF"/>
        </w:rPr>
        <w:t>.</w:t>
      </w:r>
      <w:bookmarkStart w:id="0" w:name="_GoBack"/>
      <w:bookmarkEnd w:id="0"/>
    </w:p>
    <w:p w:rsidR="00D80F99" w:rsidRPr="00D80F99" w:rsidRDefault="00D80F99" w:rsidP="00D80F99">
      <w:pPr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525500" w:rsidRDefault="00525500" w:rsidP="00525500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Default="009C2134" w:rsidP="009C2134">
      <w:pPr>
        <w:pStyle w:val="Prrafodelista"/>
        <w:rPr>
          <w:sz w:val="24"/>
          <w:szCs w:val="24"/>
        </w:rPr>
      </w:pPr>
    </w:p>
    <w:p w:rsidR="009C2134" w:rsidRPr="009C2134" w:rsidRDefault="009C2134" w:rsidP="009C2134">
      <w:pPr>
        <w:pStyle w:val="Prrafodelista"/>
        <w:rPr>
          <w:sz w:val="24"/>
          <w:szCs w:val="24"/>
        </w:rPr>
      </w:pPr>
    </w:p>
    <w:sectPr w:rsidR="009C2134" w:rsidRPr="009C21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009C"/>
    <w:multiLevelType w:val="hybridMultilevel"/>
    <w:tmpl w:val="E3F28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E8"/>
    <w:rsid w:val="00135B7A"/>
    <w:rsid w:val="00525500"/>
    <w:rsid w:val="00750313"/>
    <w:rsid w:val="008179E8"/>
    <w:rsid w:val="009C2134"/>
    <w:rsid w:val="00D8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13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35B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13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35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ianrb9.github.io/turismo-castilla-y-le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6108-5825-4062-B1C8-71606EB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dcterms:created xsi:type="dcterms:W3CDTF">2021-01-31T18:23:00Z</dcterms:created>
  <dcterms:modified xsi:type="dcterms:W3CDTF">2021-01-31T19:02:00Z</dcterms:modified>
</cp:coreProperties>
</file>